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掉下个小老鼠</w:t>
      </w:r>
    </w:p>
    <w:p>
      <w:r>
        <w:t>作者：（法）安娜-玛丽·夏普东文；（法）苏珊·瓦尔雷图；周国强译</w:t>
      </w:r>
    </w:p>
    <w:p>
      <w:r>
        <w:t>出版社：广州：广州出版社</w:t>
      </w:r>
    </w:p>
    <w:p>
      <w:r>
        <w:t>出版日期：2013</w:t>
      </w:r>
    </w:p>
    <w:p>
      <w:r>
        <w:t>总页数：31</w:t>
      </w:r>
    </w:p>
    <w:p>
      <w:r>
        <w:t>更多请访问教客网: www.jiaokey.com</w:t>
      </w:r>
    </w:p>
    <w:p>
      <w:r>
        <w:t>天上掉下个小老鼠 评论地址：https://www.jiaokey.com/book/detail/1419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